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0214" w14:textId="6583B1CC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01809E4C" w14:textId="28DEABBB" w:rsidR="008C3678" w:rsidRDefault="000F08AD" w:rsidP="0047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F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470ED6">
        <w:rPr>
          <w:rFonts w:ascii="Times New Roman" w:hAnsi="Times New Roman" w:cs="Times New Roman"/>
          <w:sz w:val="24"/>
          <w:szCs w:val="24"/>
        </w:rPr>
        <w:t>проезда Ижевский</w:t>
      </w:r>
    </w:p>
    <w:p w14:paraId="042C78AF" w14:textId="51E16EAD" w:rsidR="00F91734" w:rsidRDefault="008C3678" w:rsidP="008C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189895F8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08AD">
        <w:rPr>
          <w:rFonts w:ascii="Times New Roman" w:hAnsi="Times New Roman" w:cs="Times New Roman"/>
          <w:sz w:val="24"/>
          <w:szCs w:val="24"/>
        </w:rPr>
        <w:t>от 1</w:t>
      </w:r>
      <w:r w:rsidR="00470ED6">
        <w:rPr>
          <w:rFonts w:ascii="Times New Roman" w:hAnsi="Times New Roman" w:cs="Times New Roman"/>
          <w:sz w:val="24"/>
          <w:szCs w:val="24"/>
        </w:rPr>
        <w:t>7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77777777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5B713F58" w:rsidR="008C0C3F" w:rsidRPr="00B80454" w:rsidRDefault="00470ED6" w:rsidP="008A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зда Ижевский</w:t>
      </w:r>
      <w:r w:rsidR="008A6350" w:rsidRPr="00B80454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3B221ED3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0ED6">
        <w:rPr>
          <w:rFonts w:ascii="Times New Roman" w:hAnsi="Times New Roman" w:cs="Times New Roman"/>
          <w:sz w:val="24"/>
          <w:szCs w:val="24"/>
        </w:rPr>
        <w:t>7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1530A1">
        <w:rPr>
          <w:rFonts w:ascii="Times New Roman" w:hAnsi="Times New Roman" w:cs="Times New Roman"/>
          <w:sz w:val="24"/>
          <w:szCs w:val="24"/>
        </w:rPr>
        <w:t>ноя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4B84E9A4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470ED6">
        <w:rPr>
          <w:rFonts w:ascii="Times New Roman" w:hAnsi="Times New Roman" w:cs="Times New Roman"/>
          <w:sz w:val="24"/>
          <w:szCs w:val="24"/>
        </w:rPr>
        <w:t>проезда Ижевский</w:t>
      </w:r>
      <w:r w:rsidR="00763CCC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470ED6">
        <w:rPr>
          <w:rFonts w:ascii="Times New Roman" w:hAnsi="Times New Roman" w:cs="Times New Roman"/>
          <w:sz w:val="24"/>
          <w:szCs w:val="24"/>
        </w:rPr>
        <w:t>7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4488910A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470ED6">
        <w:rPr>
          <w:rFonts w:ascii="Times New Roman" w:hAnsi="Times New Roman" w:cs="Times New Roman"/>
          <w:sz w:val="24"/>
          <w:szCs w:val="24"/>
        </w:rPr>
        <w:t>проезд Ижевский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681DB9DC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470ED6" w:rsidRPr="00366FB4">
        <w:rPr>
          <w:rFonts w:ascii="Times New Roman" w:hAnsi="Times New Roman" w:cs="Times New Roman"/>
          <w:sz w:val="24"/>
          <w:szCs w:val="24"/>
        </w:rPr>
        <w:t>«Согласны ли вы на введение разового платежа в порядке самообложения граждан в размере 16 358 (Шестнадцать тысяч триста пятьдесят восем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проведение централизованной канализации по ул. Юных Пролетариев (от ул. Ижевская до пр. Ижевский) и по пр. Ижевский (от ул. Юных Пролетариев до пр. Ключевской)</w:t>
      </w:r>
      <w:r w:rsidR="00470ED6" w:rsidRPr="00366FB4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470ED6" w:rsidRPr="00366FB4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AF5078"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3F57E0AE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470ED6">
        <w:rPr>
          <w:rFonts w:ascii="Times New Roman" w:hAnsi="Times New Roman" w:cs="Times New Roman"/>
          <w:sz w:val="24"/>
          <w:szCs w:val="24"/>
        </w:rPr>
        <w:t>Андрееву Елену Сергеевну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</w:t>
      </w:r>
      <w:r w:rsidR="00FC46CB" w:rsidRPr="008B15ED">
        <w:rPr>
          <w:rFonts w:ascii="Times New Roman" w:hAnsi="Times New Roman" w:cs="Times New Roman"/>
          <w:sz w:val="24"/>
          <w:szCs w:val="24"/>
        </w:rPr>
        <w:t xml:space="preserve">до </w:t>
      </w:r>
      <w:r w:rsidR="001769C9" w:rsidRPr="000A27DE">
        <w:rPr>
          <w:rFonts w:ascii="Times New Roman" w:hAnsi="Times New Roman" w:cs="Times New Roman"/>
          <w:sz w:val="24"/>
          <w:szCs w:val="24"/>
        </w:rPr>
        <w:t>20</w:t>
      </w:r>
      <w:r w:rsidR="00FF2FCB" w:rsidRPr="000A27DE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0A27DE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8D47FD">
        <w:rPr>
          <w:rFonts w:ascii="Times New Roman" w:hAnsi="Times New Roman" w:cs="Times New Roman"/>
          <w:sz w:val="24"/>
          <w:szCs w:val="24"/>
        </w:rPr>
        <w:t>5</w:t>
      </w:r>
      <w:r w:rsidR="00A2369D" w:rsidRPr="008D47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31F67" w14:textId="77777777" w:rsidR="000A27DE" w:rsidRPr="006F2883" w:rsidRDefault="00A2369D" w:rsidP="000A27DE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0A27DE" w:rsidRPr="00B948AB">
        <w:rPr>
          <w:rFonts w:ascii="Times New Roman" w:hAnsi="Times New Roman" w:cs="Times New Roman"/>
          <w:sz w:val="24"/>
          <w:szCs w:val="24"/>
        </w:rPr>
        <w:t>Андреева Елена Сергеевна, Андреев Алексей Юрьевич, Стрелков Василий</w:t>
      </w:r>
      <w:r w:rsidR="000A27DE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0A27DE" w:rsidRPr="006F2883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4588B073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16F84DDC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470ED6">
        <w:rPr>
          <w:rFonts w:ascii="Times New Roman" w:hAnsi="Times New Roman" w:cs="Times New Roman"/>
          <w:sz w:val="24"/>
          <w:szCs w:val="24"/>
        </w:rPr>
        <w:t>Андреева Е.С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EA5EE" w14:textId="4ECF9D5B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47AE3" w14:textId="2B7B0D3D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7AE89" w14:textId="63AF7B49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97E3A" w14:textId="130C67B1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2A500" w14:textId="40B0D794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B15CA" w14:textId="6A8FDC18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B6C45" w14:textId="67756DF4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81025" w14:textId="13602181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1FEF8" w14:textId="03CF5746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3D07A" w14:textId="77777777" w:rsidR="00470ED6" w:rsidRDefault="00470ED6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165F" w14:textId="422A44A3" w:rsidR="00FC47E1" w:rsidRDefault="00FC47E1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47E1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30547"/>
    <w:rsid w:val="00037FFA"/>
    <w:rsid w:val="0004460E"/>
    <w:rsid w:val="000574C7"/>
    <w:rsid w:val="00075810"/>
    <w:rsid w:val="000A27DE"/>
    <w:rsid w:val="000B44DB"/>
    <w:rsid w:val="000B4FBD"/>
    <w:rsid w:val="000B61EA"/>
    <w:rsid w:val="000B79BF"/>
    <w:rsid w:val="000D0B4D"/>
    <w:rsid w:val="000D39E4"/>
    <w:rsid w:val="000E732B"/>
    <w:rsid w:val="000F08AD"/>
    <w:rsid w:val="00114B8D"/>
    <w:rsid w:val="00123A2C"/>
    <w:rsid w:val="00127DB1"/>
    <w:rsid w:val="00137E59"/>
    <w:rsid w:val="0014402D"/>
    <w:rsid w:val="00144AFE"/>
    <w:rsid w:val="00145C49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70DD2"/>
    <w:rsid w:val="002734FD"/>
    <w:rsid w:val="00277315"/>
    <w:rsid w:val="00280220"/>
    <w:rsid w:val="0028485B"/>
    <w:rsid w:val="00287DBF"/>
    <w:rsid w:val="002A1170"/>
    <w:rsid w:val="002A375B"/>
    <w:rsid w:val="002A39E3"/>
    <w:rsid w:val="002B1189"/>
    <w:rsid w:val="002B17C4"/>
    <w:rsid w:val="002B6A2B"/>
    <w:rsid w:val="002B7B26"/>
    <w:rsid w:val="002C4359"/>
    <w:rsid w:val="002C4B33"/>
    <w:rsid w:val="002D63F5"/>
    <w:rsid w:val="002D75D0"/>
    <w:rsid w:val="002E0BC7"/>
    <w:rsid w:val="002F14E9"/>
    <w:rsid w:val="002F4519"/>
    <w:rsid w:val="00303375"/>
    <w:rsid w:val="0030770E"/>
    <w:rsid w:val="00307BD9"/>
    <w:rsid w:val="00312051"/>
    <w:rsid w:val="00315BA3"/>
    <w:rsid w:val="00317A45"/>
    <w:rsid w:val="003204E2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66FB4"/>
    <w:rsid w:val="00394C54"/>
    <w:rsid w:val="003A13D8"/>
    <w:rsid w:val="003B0CC2"/>
    <w:rsid w:val="003B2725"/>
    <w:rsid w:val="003B4EC4"/>
    <w:rsid w:val="003B661D"/>
    <w:rsid w:val="003C3156"/>
    <w:rsid w:val="003C53DE"/>
    <w:rsid w:val="003D7E2F"/>
    <w:rsid w:val="003E47FD"/>
    <w:rsid w:val="003E50EF"/>
    <w:rsid w:val="003F2D63"/>
    <w:rsid w:val="003F3D6F"/>
    <w:rsid w:val="003F707F"/>
    <w:rsid w:val="00407254"/>
    <w:rsid w:val="00414B1C"/>
    <w:rsid w:val="00417359"/>
    <w:rsid w:val="00425F99"/>
    <w:rsid w:val="004269B0"/>
    <w:rsid w:val="00427439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0ED6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D2AB0"/>
    <w:rsid w:val="004E562D"/>
    <w:rsid w:val="004E7361"/>
    <w:rsid w:val="004F1ED0"/>
    <w:rsid w:val="004F280F"/>
    <w:rsid w:val="004F6D23"/>
    <w:rsid w:val="00501B0B"/>
    <w:rsid w:val="005125AD"/>
    <w:rsid w:val="0051377F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7851"/>
    <w:rsid w:val="005D59FE"/>
    <w:rsid w:val="005D691E"/>
    <w:rsid w:val="005D6E8C"/>
    <w:rsid w:val="005F0B43"/>
    <w:rsid w:val="005F2479"/>
    <w:rsid w:val="005F6F49"/>
    <w:rsid w:val="00602932"/>
    <w:rsid w:val="00603CFD"/>
    <w:rsid w:val="006074DD"/>
    <w:rsid w:val="00610DEC"/>
    <w:rsid w:val="00611A11"/>
    <w:rsid w:val="00615597"/>
    <w:rsid w:val="00620EAB"/>
    <w:rsid w:val="00626FFF"/>
    <w:rsid w:val="00631DAC"/>
    <w:rsid w:val="0064309A"/>
    <w:rsid w:val="00643263"/>
    <w:rsid w:val="00643765"/>
    <w:rsid w:val="00652E54"/>
    <w:rsid w:val="0065315D"/>
    <w:rsid w:val="00675FFF"/>
    <w:rsid w:val="00677285"/>
    <w:rsid w:val="006817BB"/>
    <w:rsid w:val="006817F3"/>
    <w:rsid w:val="00691752"/>
    <w:rsid w:val="00696BC1"/>
    <w:rsid w:val="006A0C3A"/>
    <w:rsid w:val="006A1829"/>
    <w:rsid w:val="006A2831"/>
    <w:rsid w:val="006B037A"/>
    <w:rsid w:val="006B1D82"/>
    <w:rsid w:val="006B2C64"/>
    <w:rsid w:val="006B5433"/>
    <w:rsid w:val="006B72A3"/>
    <w:rsid w:val="006C4CA4"/>
    <w:rsid w:val="006C5F93"/>
    <w:rsid w:val="006E3806"/>
    <w:rsid w:val="006F20C9"/>
    <w:rsid w:val="006F2883"/>
    <w:rsid w:val="00703AE1"/>
    <w:rsid w:val="00733856"/>
    <w:rsid w:val="00750CE5"/>
    <w:rsid w:val="00752E0D"/>
    <w:rsid w:val="00763CCC"/>
    <w:rsid w:val="007722A7"/>
    <w:rsid w:val="00772576"/>
    <w:rsid w:val="00774563"/>
    <w:rsid w:val="00787829"/>
    <w:rsid w:val="00787E44"/>
    <w:rsid w:val="007967C1"/>
    <w:rsid w:val="007A0CC3"/>
    <w:rsid w:val="007A44AB"/>
    <w:rsid w:val="007B4A96"/>
    <w:rsid w:val="007C0F18"/>
    <w:rsid w:val="007C5E0B"/>
    <w:rsid w:val="007D392E"/>
    <w:rsid w:val="007E21EB"/>
    <w:rsid w:val="007E4C72"/>
    <w:rsid w:val="007E7D91"/>
    <w:rsid w:val="00811BEC"/>
    <w:rsid w:val="0082110D"/>
    <w:rsid w:val="008235CB"/>
    <w:rsid w:val="00823980"/>
    <w:rsid w:val="008250F5"/>
    <w:rsid w:val="008277F4"/>
    <w:rsid w:val="0083690C"/>
    <w:rsid w:val="00844FC4"/>
    <w:rsid w:val="00851893"/>
    <w:rsid w:val="00860D6C"/>
    <w:rsid w:val="0087401B"/>
    <w:rsid w:val="00885A73"/>
    <w:rsid w:val="00891840"/>
    <w:rsid w:val="00891E98"/>
    <w:rsid w:val="008A4C8C"/>
    <w:rsid w:val="008A542A"/>
    <w:rsid w:val="008A56B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55D2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AEE"/>
    <w:rsid w:val="00A56C45"/>
    <w:rsid w:val="00A60B6E"/>
    <w:rsid w:val="00A6168D"/>
    <w:rsid w:val="00A71CDF"/>
    <w:rsid w:val="00A73460"/>
    <w:rsid w:val="00A75380"/>
    <w:rsid w:val="00A97FE1"/>
    <w:rsid w:val="00AA335A"/>
    <w:rsid w:val="00AA464B"/>
    <w:rsid w:val="00AB0531"/>
    <w:rsid w:val="00AB4C7E"/>
    <w:rsid w:val="00AB5B59"/>
    <w:rsid w:val="00AC662B"/>
    <w:rsid w:val="00AE029A"/>
    <w:rsid w:val="00AE1DB6"/>
    <w:rsid w:val="00AF5078"/>
    <w:rsid w:val="00B03EE9"/>
    <w:rsid w:val="00B15015"/>
    <w:rsid w:val="00B20CA5"/>
    <w:rsid w:val="00B221DE"/>
    <w:rsid w:val="00B358D1"/>
    <w:rsid w:val="00B37F61"/>
    <w:rsid w:val="00B606A3"/>
    <w:rsid w:val="00B80454"/>
    <w:rsid w:val="00B804CC"/>
    <w:rsid w:val="00B80DD8"/>
    <w:rsid w:val="00B93A1A"/>
    <w:rsid w:val="00B93F45"/>
    <w:rsid w:val="00B948AB"/>
    <w:rsid w:val="00BB0BB2"/>
    <w:rsid w:val="00BB2059"/>
    <w:rsid w:val="00BB57F8"/>
    <w:rsid w:val="00BB7423"/>
    <w:rsid w:val="00BC201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6F36"/>
    <w:rsid w:val="00C36ADE"/>
    <w:rsid w:val="00C45A47"/>
    <w:rsid w:val="00C669B5"/>
    <w:rsid w:val="00C7071D"/>
    <w:rsid w:val="00C8031C"/>
    <w:rsid w:val="00C91B48"/>
    <w:rsid w:val="00CA55C8"/>
    <w:rsid w:val="00CA7AC7"/>
    <w:rsid w:val="00CB09C0"/>
    <w:rsid w:val="00CB6FB2"/>
    <w:rsid w:val="00CC1C0C"/>
    <w:rsid w:val="00CC7C40"/>
    <w:rsid w:val="00CE6F3F"/>
    <w:rsid w:val="00CE744B"/>
    <w:rsid w:val="00CF1CBC"/>
    <w:rsid w:val="00CF302C"/>
    <w:rsid w:val="00CF39BE"/>
    <w:rsid w:val="00D01873"/>
    <w:rsid w:val="00D06B93"/>
    <w:rsid w:val="00D14A9A"/>
    <w:rsid w:val="00D212B4"/>
    <w:rsid w:val="00D36851"/>
    <w:rsid w:val="00D373E1"/>
    <w:rsid w:val="00D41C98"/>
    <w:rsid w:val="00D4327A"/>
    <w:rsid w:val="00D44795"/>
    <w:rsid w:val="00D63A08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E0086B"/>
    <w:rsid w:val="00E11055"/>
    <w:rsid w:val="00E130A9"/>
    <w:rsid w:val="00E13DB9"/>
    <w:rsid w:val="00E160F9"/>
    <w:rsid w:val="00E162F6"/>
    <w:rsid w:val="00E17974"/>
    <w:rsid w:val="00E22CD9"/>
    <w:rsid w:val="00E240AA"/>
    <w:rsid w:val="00E35BE8"/>
    <w:rsid w:val="00E35D54"/>
    <w:rsid w:val="00E46B3C"/>
    <w:rsid w:val="00E65363"/>
    <w:rsid w:val="00E67FCB"/>
    <w:rsid w:val="00E71608"/>
    <w:rsid w:val="00E71734"/>
    <w:rsid w:val="00E72CBE"/>
    <w:rsid w:val="00E75CEA"/>
    <w:rsid w:val="00E76235"/>
    <w:rsid w:val="00E813F6"/>
    <w:rsid w:val="00E87208"/>
    <w:rsid w:val="00E9095D"/>
    <w:rsid w:val="00E92300"/>
    <w:rsid w:val="00E94D61"/>
    <w:rsid w:val="00E97F18"/>
    <w:rsid w:val="00EB1844"/>
    <w:rsid w:val="00EB570D"/>
    <w:rsid w:val="00EC3AF8"/>
    <w:rsid w:val="00EC4EDD"/>
    <w:rsid w:val="00ED346A"/>
    <w:rsid w:val="00EE6E0E"/>
    <w:rsid w:val="00EE6F30"/>
    <w:rsid w:val="00EE78E7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039C"/>
    <w:rsid w:val="00F65247"/>
    <w:rsid w:val="00F7354E"/>
    <w:rsid w:val="00F87CBE"/>
    <w:rsid w:val="00F91734"/>
    <w:rsid w:val="00F92D0C"/>
    <w:rsid w:val="00F93D1B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212D"/>
    <w:rsid w:val="00FE2066"/>
    <w:rsid w:val="00FE21F9"/>
    <w:rsid w:val="00FE27AD"/>
    <w:rsid w:val="00FF0FDE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8842-424D-4024-B00A-2C2A18B7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3</cp:revision>
  <cp:lastPrinted>2025-11-21T11:36:00Z</cp:lastPrinted>
  <dcterms:created xsi:type="dcterms:W3CDTF">2024-01-16T06:16:00Z</dcterms:created>
  <dcterms:modified xsi:type="dcterms:W3CDTF">2025-11-28T04:57:00Z</dcterms:modified>
</cp:coreProperties>
</file>